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4E7" w:rsidRPr="008544B3" w:rsidRDefault="00541398" w:rsidP="008544B3">
      <w:pPr>
        <w:ind w:firstLineChars="837" w:firstLine="3697"/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</w:pPr>
      <w:bookmarkStart w:id="0" w:name="_GoBack"/>
      <w:bookmarkEnd w:id="0"/>
      <w:r w:rsidRPr="008544B3"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  <w:t>喜迎二十大</w:t>
      </w:r>
      <w:r w:rsidR="004E24E7" w:rsidRPr="008544B3"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  <w:t>健步</w:t>
      </w:r>
      <w:r w:rsidRPr="008544B3"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  <w:t>行</w:t>
      </w:r>
      <w:r w:rsidR="004E24E7" w:rsidRPr="008544B3"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  <w:t>活动统计表</w:t>
      </w:r>
    </w:p>
    <w:p w:rsidR="008E6582" w:rsidRPr="00B45F2A" w:rsidRDefault="008E6582" w:rsidP="008E6582">
      <w:pPr>
        <w:ind w:firstLineChars="1750" w:firstLine="4900"/>
        <w:rPr>
          <w:rFonts w:ascii="等线" w:eastAsia="等线" w:hAnsi="等线"/>
          <w:sz w:val="28"/>
          <w:szCs w:val="28"/>
        </w:rPr>
      </w:pPr>
    </w:p>
    <w:p w:rsidR="00BF40DD" w:rsidRPr="00B45F2A" w:rsidRDefault="004E24E7" w:rsidP="00B45F2A">
      <w:pPr>
        <w:ind w:firstLineChars="117" w:firstLine="329"/>
        <w:rPr>
          <w:rFonts w:ascii="等线" w:eastAsia="等线" w:hAnsi="等线"/>
          <w:sz w:val="28"/>
          <w:szCs w:val="28"/>
        </w:rPr>
      </w:pPr>
      <w:r w:rsidRPr="00B45F2A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部门工会：</w:t>
      </w:r>
      <w:r w:rsidR="008E6582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化学与药学院</w:t>
      </w:r>
      <w:r w:rsidRPr="00B45F2A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 xml:space="preserve"> </w:t>
      </w:r>
      <w:r w:rsidR="008053C5" w:rsidRPr="00B45F2A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 xml:space="preserve"> </w:t>
      </w:r>
      <w:r w:rsidR="008E6582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 xml:space="preserve">   </w:t>
      </w:r>
      <w:r w:rsidRPr="00B45F2A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 xml:space="preserve"> </w:t>
      </w:r>
      <w:r w:rsidR="00DD4250" w:rsidRPr="00B45F2A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活动起止时间</w:t>
      </w:r>
      <w:r w:rsidRPr="00B45F2A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 xml:space="preserve"> </w:t>
      </w:r>
      <w:r w:rsidR="0084766E" w:rsidRPr="00B45F2A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：</w:t>
      </w:r>
      <w:r w:rsidR="008E6582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3</w:t>
      </w:r>
      <w:r w:rsidR="0084766E" w:rsidRPr="00B45F2A">
        <w:rPr>
          <w:rFonts w:ascii="宋体" w:hAnsi="宋体" w:cs="宋体"/>
          <w:b/>
          <w:bCs/>
          <w:color w:val="000000"/>
          <w:kern w:val="0"/>
          <w:sz w:val="28"/>
          <w:szCs w:val="28"/>
        </w:rPr>
        <w:t xml:space="preserve"> </w:t>
      </w:r>
      <w:r w:rsidR="0084766E" w:rsidRPr="00B45F2A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 xml:space="preserve">月 </w:t>
      </w:r>
      <w:r w:rsidR="008E6582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1</w:t>
      </w:r>
      <w:r w:rsidR="0084766E" w:rsidRPr="00B45F2A">
        <w:rPr>
          <w:rFonts w:ascii="宋体" w:hAnsi="宋体" w:cs="宋体"/>
          <w:b/>
          <w:bCs/>
          <w:color w:val="000000"/>
          <w:kern w:val="0"/>
          <w:sz w:val="28"/>
          <w:szCs w:val="28"/>
        </w:rPr>
        <w:t xml:space="preserve"> </w:t>
      </w:r>
      <w:r w:rsidR="0084766E" w:rsidRPr="00B45F2A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 xml:space="preserve">日 </w:t>
      </w:r>
      <w:r w:rsidR="0084766E" w:rsidRPr="00B45F2A">
        <w:rPr>
          <w:rFonts w:ascii="宋体" w:hAnsi="宋体" w:cs="宋体"/>
          <w:b/>
          <w:bCs/>
          <w:color w:val="000000"/>
          <w:kern w:val="0"/>
          <w:sz w:val="28"/>
          <w:szCs w:val="28"/>
        </w:rPr>
        <w:t xml:space="preserve">   ------  </w:t>
      </w:r>
      <w:r w:rsidR="008E6582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10</w:t>
      </w:r>
      <w:r w:rsidR="0084766E" w:rsidRPr="00B45F2A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 xml:space="preserve">月 </w:t>
      </w:r>
      <w:r w:rsidR="008E6582">
        <w:rPr>
          <w:rFonts w:ascii="宋体" w:hAnsi="宋体" w:cs="宋体"/>
          <w:b/>
          <w:bCs/>
          <w:color w:val="000000"/>
          <w:kern w:val="0"/>
          <w:sz w:val="28"/>
          <w:szCs w:val="28"/>
        </w:rPr>
        <w:t xml:space="preserve"> </w:t>
      </w:r>
      <w:r w:rsidR="008E6582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15</w:t>
      </w:r>
      <w:r w:rsidR="0084766E" w:rsidRPr="00B45F2A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 xml:space="preserve">日 </w:t>
      </w:r>
      <w:r w:rsidR="0084766E" w:rsidRPr="00B45F2A">
        <w:rPr>
          <w:rFonts w:ascii="宋体" w:hAnsi="宋体" w:cs="宋体"/>
          <w:b/>
          <w:bCs/>
          <w:color w:val="000000"/>
          <w:kern w:val="0"/>
          <w:sz w:val="28"/>
          <w:szCs w:val="28"/>
        </w:rPr>
        <w:t xml:space="preserve">   </w:t>
      </w:r>
      <w:r w:rsidR="0084766E" w:rsidRPr="00B45F2A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活动总天数：</w:t>
      </w:r>
      <w:r w:rsidRPr="00B45F2A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 xml:space="preserve">    </w:t>
      </w:r>
      <w:r w:rsidR="00BF40DD" w:rsidRPr="00B45F2A">
        <w:rPr>
          <w:rFonts w:ascii="宋体" w:hAnsi="宋体" w:cs="宋体"/>
          <w:b/>
          <w:bCs/>
          <w:color w:val="000000"/>
          <w:kern w:val="0"/>
          <w:sz w:val="28"/>
          <w:szCs w:val="28"/>
        </w:rPr>
        <w:t xml:space="preserve">  </w:t>
      </w:r>
      <w:r w:rsidR="00DD4250" w:rsidRPr="00B45F2A">
        <w:rPr>
          <w:rFonts w:ascii="宋体" w:hAnsi="宋体" w:cs="宋体"/>
          <w:b/>
          <w:bCs/>
          <w:color w:val="000000"/>
          <w:kern w:val="0"/>
          <w:sz w:val="28"/>
          <w:szCs w:val="28"/>
        </w:rPr>
        <w:t xml:space="preserve">                      </w:t>
      </w:r>
    </w:p>
    <w:tbl>
      <w:tblPr>
        <w:tblStyle w:val="1"/>
        <w:tblW w:w="4652" w:type="pct"/>
        <w:tblLayout w:type="fixed"/>
        <w:tblLook w:val="04A0" w:firstRow="1" w:lastRow="0" w:firstColumn="1" w:lastColumn="0" w:noHBand="0" w:noVBand="1"/>
      </w:tblPr>
      <w:tblGrid>
        <w:gridCol w:w="763"/>
        <w:gridCol w:w="1020"/>
        <w:gridCol w:w="1494"/>
        <w:gridCol w:w="1348"/>
        <w:gridCol w:w="1046"/>
        <w:gridCol w:w="1046"/>
        <w:gridCol w:w="1197"/>
        <w:gridCol w:w="86"/>
        <w:gridCol w:w="1248"/>
        <w:gridCol w:w="1080"/>
        <w:gridCol w:w="1971"/>
        <w:gridCol w:w="1985"/>
      </w:tblGrid>
      <w:tr w:rsidR="008053C5" w:rsidRPr="00B45F2A" w:rsidTr="008E6582">
        <w:trPr>
          <w:trHeight w:val="691"/>
        </w:trPr>
        <w:tc>
          <w:tcPr>
            <w:tcW w:w="267" w:type="pct"/>
            <w:vMerge w:val="restart"/>
            <w:vAlign w:val="center"/>
          </w:tcPr>
          <w:p w:rsidR="008053C5" w:rsidRPr="00B45F2A" w:rsidRDefault="008053C5" w:rsidP="004E24E7">
            <w:pPr>
              <w:jc w:val="center"/>
              <w:rPr>
                <w:sz w:val="28"/>
                <w:szCs w:val="28"/>
              </w:rPr>
            </w:pPr>
            <w:r w:rsidRPr="00B45F2A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357" w:type="pct"/>
            <w:vMerge w:val="restart"/>
            <w:vAlign w:val="center"/>
          </w:tcPr>
          <w:p w:rsidR="008053C5" w:rsidRPr="00B45F2A" w:rsidRDefault="008053C5" w:rsidP="004E24E7">
            <w:pPr>
              <w:jc w:val="center"/>
              <w:rPr>
                <w:sz w:val="28"/>
                <w:szCs w:val="28"/>
              </w:rPr>
            </w:pPr>
            <w:r w:rsidRPr="00B45F2A">
              <w:rPr>
                <w:rFonts w:hint="eastAsia"/>
                <w:sz w:val="28"/>
                <w:szCs w:val="28"/>
              </w:rPr>
              <w:t>姓</w:t>
            </w:r>
            <w:r w:rsidRPr="00B45F2A">
              <w:rPr>
                <w:sz w:val="28"/>
                <w:szCs w:val="28"/>
              </w:rPr>
              <w:t xml:space="preserve">   </w:t>
            </w:r>
            <w:r w:rsidRPr="00B45F2A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3681" w:type="pct"/>
            <w:gridSpan w:val="9"/>
            <w:vAlign w:val="center"/>
          </w:tcPr>
          <w:p w:rsidR="008053C5" w:rsidRPr="00B45F2A" w:rsidRDefault="008053C5" w:rsidP="004E24E7">
            <w:pPr>
              <w:jc w:val="center"/>
              <w:rPr>
                <w:sz w:val="28"/>
                <w:szCs w:val="28"/>
              </w:rPr>
            </w:pPr>
            <w:r w:rsidRPr="00B45F2A">
              <w:rPr>
                <w:rFonts w:hint="eastAsia"/>
                <w:sz w:val="28"/>
                <w:szCs w:val="28"/>
              </w:rPr>
              <w:t>每月达标天数统计</w:t>
            </w:r>
          </w:p>
        </w:tc>
        <w:tc>
          <w:tcPr>
            <w:tcW w:w="695" w:type="pct"/>
            <w:vAlign w:val="center"/>
          </w:tcPr>
          <w:p w:rsidR="008053C5" w:rsidRPr="00B45F2A" w:rsidRDefault="008053C5" w:rsidP="004E24E7">
            <w:pPr>
              <w:jc w:val="center"/>
              <w:rPr>
                <w:sz w:val="28"/>
                <w:szCs w:val="28"/>
              </w:rPr>
            </w:pPr>
          </w:p>
        </w:tc>
      </w:tr>
      <w:tr w:rsidR="008E6582" w:rsidRPr="00B45F2A" w:rsidTr="008E6582">
        <w:trPr>
          <w:trHeight w:val="691"/>
        </w:trPr>
        <w:tc>
          <w:tcPr>
            <w:tcW w:w="267" w:type="pct"/>
            <w:vMerge/>
            <w:vAlign w:val="center"/>
          </w:tcPr>
          <w:p w:rsidR="008053C5" w:rsidRPr="00B45F2A" w:rsidRDefault="008053C5" w:rsidP="004E2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" w:type="pct"/>
            <w:vMerge/>
            <w:vAlign w:val="center"/>
          </w:tcPr>
          <w:p w:rsidR="008053C5" w:rsidRPr="00B45F2A" w:rsidRDefault="008053C5" w:rsidP="004E2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" w:type="pct"/>
            <w:vAlign w:val="center"/>
          </w:tcPr>
          <w:p w:rsidR="008053C5" w:rsidRPr="00B45F2A" w:rsidRDefault="008053C5" w:rsidP="00DD4250">
            <w:pPr>
              <w:jc w:val="center"/>
              <w:rPr>
                <w:sz w:val="28"/>
                <w:szCs w:val="28"/>
              </w:rPr>
            </w:pPr>
            <w:r w:rsidRPr="00B45F2A">
              <w:rPr>
                <w:rFonts w:hint="eastAsia"/>
                <w:sz w:val="28"/>
                <w:szCs w:val="28"/>
              </w:rPr>
              <w:t>3月</w:t>
            </w:r>
          </w:p>
        </w:tc>
        <w:tc>
          <w:tcPr>
            <w:tcW w:w="472" w:type="pct"/>
            <w:vAlign w:val="center"/>
          </w:tcPr>
          <w:p w:rsidR="008053C5" w:rsidRPr="00B45F2A" w:rsidRDefault="008053C5" w:rsidP="00DD4250">
            <w:pPr>
              <w:jc w:val="center"/>
              <w:rPr>
                <w:sz w:val="28"/>
                <w:szCs w:val="28"/>
              </w:rPr>
            </w:pPr>
            <w:r w:rsidRPr="00B45F2A">
              <w:rPr>
                <w:sz w:val="28"/>
                <w:szCs w:val="28"/>
              </w:rPr>
              <w:t>4</w:t>
            </w:r>
            <w:r w:rsidRPr="00B45F2A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366" w:type="pct"/>
            <w:vAlign w:val="center"/>
          </w:tcPr>
          <w:p w:rsidR="008053C5" w:rsidRPr="00B45F2A" w:rsidRDefault="008053C5" w:rsidP="00DD4250">
            <w:pPr>
              <w:jc w:val="center"/>
              <w:rPr>
                <w:sz w:val="28"/>
                <w:szCs w:val="28"/>
              </w:rPr>
            </w:pPr>
            <w:r w:rsidRPr="00B45F2A">
              <w:rPr>
                <w:sz w:val="28"/>
                <w:szCs w:val="28"/>
              </w:rPr>
              <w:t>5</w:t>
            </w:r>
            <w:r w:rsidRPr="00B45F2A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366" w:type="pct"/>
            <w:vAlign w:val="center"/>
          </w:tcPr>
          <w:p w:rsidR="008053C5" w:rsidRPr="00B45F2A" w:rsidRDefault="008053C5" w:rsidP="00DD4250">
            <w:pPr>
              <w:jc w:val="center"/>
              <w:rPr>
                <w:sz w:val="28"/>
                <w:szCs w:val="28"/>
              </w:rPr>
            </w:pPr>
            <w:r w:rsidRPr="00B45F2A">
              <w:rPr>
                <w:sz w:val="28"/>
                <w:szCs w:val="28"/>
              </w:rPr>
              <w:t>6</w:t>
            </w:r>
            <w:r w:rsidRPr="00B45F2A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419" w:type="pct"/>
          </w:tcPr>
          <w:p w:rsidR="008053C5" w:rsidRPr="00B45F2A" w:rsidRDefault="008053C5" w:rsidP="00DD4250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B45F2A">
              <w:rPr>
                <w:rFonts w:hint="eastAsia"/>
                <w:sz w:val="28"/>
                <w:szCs w:val="28"/>
              </w:rPr>
              <w:t>7月</w:t>
            </w:r>
          </w:p>
        </w:tc>
        <w:tc>
          <w:tcPr>
            <w:tcW w:w="467" w:type="pct"/>
            <w:gridSpan w:val="2"/>
          </w:tcPr>
          <w:p w:rsidR="008053C5" w:rsidRPr="00B45F2A" w:rsidRDefault="008053C5" w:rsidP="00DD4250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B45F2A">
              <w:rPr>
                <w:sz w:val="28"/>
                <w:szCs w:val="28"/>
              </w:rPr>
              <w:t>8</w:t>
            </w:r>
            <w:r w:rsidRPr="00B45F2A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378" w:type="pct"/>
          </w:tcPr>
          <w:p w:rsidR="008053C5" w:rsidRPr="00B45F2A" w:rsidRDefault="008053C5" w:rsidP="00DD4250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B45F2A">
              <w:rPr>
                <w:rFonts w:hint="eastAsia"/>
                <w:sz w:val="28"/>
                <w:szCs w:val="28"/>
              </w:rPr>
              <w:t>9月</w:t>
            </w:r>
          </w:p>
        </w:tc>
        <w:tc>
          <w:tcPr>
            <w:tcW w:w="690" w:type="pct"/>
          </w:tcPr>
          <w:p w:rsidR="008053C5" w:rsidRPr="00B45F2A" w:rsidRDefault="008053C5" w:rsidP="00DD4250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B45F2A">
              <w:rPr>
                <w:rFonts w:hint="eastAsia"/>
                <w:sz w:val="28"/>
                <w:szCs w:val="28"/>
              </w:rPr>
              <w:t>1</w:t>
            </w:r>
            <w:r w:rsidRPr="00B45F2A">
              <w:rPr>
                <w:sz w:val="28"/>
                <w:szCs w:val="28"/>
              </w:rPr>
              <w:t>0</w:t>
            </w:r>
            <w:r w:rsidRPr="00B45F2A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695" w:type="pct"/>
            <w:vAlign w:val="center"/>
          </w:tcPr>
          <w:p w:rsidR="008053C5" w:rsidRPr="00B45F2A" w:rsidRDefault="008053C5" w:rsidP="004E24E7">
            <w:pPr>
              <w:jc w:val="center"/>
              <w:rPr>
                <w:sz w:val="28"/>
                <w:szCs w:val="28"/>
              </w:rPr>
            </w:pPr>
            <w:r w:rsidRPr="00B45F2A">
              <w:rPr>
                <w:rFonts w:hint="eastAsia"/>
                <w:sz w:val="28"/>
                <w:szCs w:val="28"/>
              </w:rPr>
              <w:t>合计</w:t>
            </w:r>
            <w:r w:rsidR="00DD4250" w:rsidRPr="00B45F2A">
              <w:rPr>
                <w:rFonts w:hint="eastAsia"/>
                <w:sz w:val="28"/>
                <w:szCs w:val="28"/>
              </w:rPr>
              <w:t>达标天数</w:t>
            </w:r>
          </w:p>
        </w:tc>
      </w:tr>
      <w:tr w:rsidR="008E6582" w:rsidRPr="00B45F2A" w:rsidTr="008E6582">
        <w:trPr>
          <w:trHeight w:val="409"/>
        </w:trPr>
        <w:tc>
          <w:tcPr>
            <w:tcW w:w="267" w:type="pct"/>
            <w:vAlign w:val="center"/>
          </w:tcPr>
          <w:p w:rsidR="008053C5" w:rsidRPr="00B45F2A" w:rsidRDefault="008053C5" w:rsidP="00F54BB8">
            <w:pPr>
              <w:rPr>
                <w:sz w:val="28"/>
                <w:szCs w:val="28"/>
              </w:rPr>
            </w:pPr>
            <w:r w:rsidRPr="00B45F2A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3C5" w:rsidRPr="00B45F2A" w:rsidRDefault="008053C5" w:rsidP="00F54BB8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3C5" w:rsidRPr="00B45F2A" w:rsidRDefault="008053C5" w:rsidP="003E7BD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3C5" w:rsidRPr="00B45F2A" w:rsidRDefault="008053C5" w:rsidP="003E7BD5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6" w:type="pct"/>
            <w:vAlign w:val="center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" w:type="pct"/>
            <w:vAlign w:val="center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" w:type="pct"/>
            <w:gridSpan w:val="2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pct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pct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</w:tr>
      <w:tr w:rsidR="008E6582" w:rsidRPr="00B45F2A" w:rsidTr="008E6582">
        <w:tc>
          <w:tcPr>
            <w:tcW w:w="267" w:type="pct"/>
            <w:vAlign w:val="center"/>
          </w:tcPr>
          <w:p w:rsidR="008053C5" w:rsidRPr="00B45F2A" w:rsidRDefault="008053C5" w:rsidP="00F54BB8">
            <w:pPr>
              <w:rPr>
                <w:sz w:val="28"/>
                <w:szCs w:val="28"/>
              </w:rPr>
            </w:pPr>
            <w:r w:rsidRPr="00B45F2A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3C5" w:rsidRPr="00B45F2A" w:rsidRDefault="008053C5" w:rsidP="00F54B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3C5" w:rsidRPr="00B45F2A" w:rsidRDefault="008053C5" w:rsidP="003E7BD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3C5" w:rsidRPr="00B45F2A" w:rsidRDefault="008053C5" w:rsidP="003E7BD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6" w:type="pct"/>
            <w:vAlign w:val="center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" w:type="pct"/>
            <w:vAlign w:val="center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" w:type="pct"/>
            <w:gridSpan w:val="2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pct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pct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</w:tr>
      <w:tr w:rsidR="008E6582" w:rsidRPr="00B45F2A" w:rsidTr="008E6582">
        <w:tc>
          <w:tcPr>
            <w:tcW w:w="267" w:type="pct"/>
            <w:vAlign w:val="center"/>
          </w:tcPr>
          <w:p w:rsidR="008053C5" w:rsidRPr="00B45F2A" w:rsidRDefault="008053C5" w:rsidP="00F54BB8">
            <w:pPr>
              <w:rPr>
                <w:sz w:val="28"/>
                <w:szCs w:val="28"/>
              </w:rPr>
            </w:pPr>
            <w:r w:rsidRPr="00B45F2A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3C5" w:rsidRPr="00B45F2A" w:rsidRDefault="008053C5" w:rsidP="00F54B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3C5" w:rsidRPr="00B45F2A" w:rsidRDefault="008053C5" w:rsidP="003E7BD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3C5" w:rsidRPr="00B45F2A" w:rsidRDefault="008053C5" w:rsidP="003E7BD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6" w:type="pct"/>
            <w:vAlign w:val="center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" w:type="pct"/>
            <w:vAlign w:val="center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" w:type="pct"/>
            <w:gridSpan w:val="2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pct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pct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</w:tr>
      <w:tr w:rsidR="008E6582" w:rsidRPr="00B45F2A" w:rsidTr="008E6582">
        <w:tc>
          <w:tcPr>
            <w:tcW w:w="267" w:type="pct"/>
            <w:vAlign w:val="center"/>
          </w:tcPr>
          <w:p w:rsidR="008053C5" w:rsidRPr="00B45F2A" w:rsidRDefault="008053C5" w:rsidP="00F54BB8">
            <w:pPr>
              <w:rPr>
                <w:sz w:val="28"/>
                <w:szCs w:val="28"/>
              </w:rPr>
            </w:pPr>
            <w:r w:rsidRPr="00B45F2A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3C5" w:rsidRPr="00B45F2A" w:rsidRDefault="008053C5" w:rsidP="00F54B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3C5" w:rsidRPr="00B45F2A" w:rsidRDefault="008053C5" w:rsidP="003E7BD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3C5" w:rsidRPr="00B45F2A" w:rsidRDefault="008053C5" w:rsidP="003E7BD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6" w:type="pct"/>
            <w:vAlign w:val="center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" w:type="pct"/>
            <w:vAlign w:val="center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" w:type="pct"/>
            <w:gridSpan w:val="2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pct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pct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</w:tr>
      <w:tr w:rsidR="008E6582" w:rsidRPr="00B45F2A" w:rsidTr="008E6582">
        <w:tc>
          <w:tcPr>
            <w:tcW w:w="267" w:type="pct"/>
            <w:vAlign w:val="center"/>
          </w:tcPr>
          <w:p w:rsidR="008053C5" w:rsidRPr="00B45F2A" w:rsidRDefault="008053C5" w:rsidP="002A460C">
            <w:pPr>
              <w:rPr>
                <w:sz w:val="28"/>
                <w:szCs w:val="28"/>
              </w:rPr>
            </w:pPr>
            <w:r w:rsidRPr="00B45F2A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3C5" w:rsidRPr="00B45F2A" w:rsidRDefault="008053C5" w:rsidP="002A46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3C5" w:rsidRPr="00B45F2A" w:rsidRDefault="008053C5" w:rsidP="003E7BD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3C5" w:rsidRPr="00B45F2A" w:rsidRDefault="008053C5" w:rsidP="003E7BD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3C5" w:rsidRPr="00B45F2A" w:rsidRDefault="008053C5" w:rsidP="003E7BD5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6" w:type="pct"/>
            <w:vAlign w:val="center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" w:type="pct"/>
            <w:gridSpan w:val="2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pct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pct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</w:tr>
      <w:tr w:rsidR="008E6582" w:rsidRPr="00B45F2A" w:rsidTr="008E6582">
        <w:tc>
          <w:tcPr>
            <w:tcW w:w="267" w:type="pct"/>
            <w:vAlign w:val="center"/>
          </w:tcPr>
          <w:p w:rsidR="008053C5" w:rsidRPr="00B45F2A" w:rsidRDefault="008053C5" w:rsidP="002A460C">
            <w:pPr>
              <w:rPr>
                <w:sz w:val="28"/>
                <w:szCs w:val="28"/>
              </w:rPr>
            </w:pPr>
            <w:r w:rsidRPr="00B45F2A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3C5" w:rsidRPr="00B45F2A" w:rsidRDefault="008053C5" w:rsidP="002A46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3C5" w:rsidRPr="00B45F2A" w:rsidRDefault="008053C5" w:rsidP="003E7BD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3C5" w:rsidRPr="00B45F2A" w:rsidRDefault="008053C5" w:rsidP="003E7BD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3C5" w:rsidRPr="00B45F2A" w:rsidRDefault="008053C5" w:rsidP="003E7BD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6" w:type="pct"/>
            <w:vAlign w:val="center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" w:type="pct"/>
            <w:gridSpan w:val="2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pct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pct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</w:tr>
      <w:tr w:rsidR="008E6582" w:rsidRPr="00B45F2A" w:rsidTr="008E6582">
        <w:tc>
          <w:tcPr>
            <w:tcW w:w="267" w:type="pct"/>
            <w:vAlign w:val="center"/>
          </w:tcPr>
          <w:p w:rsidR="008053C5" w:rsidRPr="00B45F2A" w:rsidRDefault="0084766E" w:rsidP="002A460C">
            <w:pPr>
              <w:rPr>
                <w:sz w:val="28"/>
                <w:szCs w:val="28"/>
              </w:rPr>
            </w:pPr>
            <w:r w:rsidRPr="00B45F2A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3C5" w:rsidRPr="00B45F2A" w:rsidRDefault="008053C5" w:rsidP="002A46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3C5" w:rsidRPr="00B45F2A" w:rsidRDefault="008053C5" w:rsidP="003E7BD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3C5" w:rsidRPr="00B45F2A" w:rsidRDefault="008053C5" w:rsidP="003E7BD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3C5" w:rsidRPr="00B45F2A" w:rsidRDefault="008053C5" w:rsidP="003E7BD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6" w:type="pct"/>
            <w:vAlign w:val="center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" w:type="pct"/>
            <w:gridSpan w:val="2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pct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pct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</w:tr>
      <w:tr w:rsidR="008E6582" w:rsidRPr="00B45F2A" w:rsidTr="00F028DF">
        <w:tc>
          <w:tcPr>
            <w:tcW w:w="267" w:type="pct"/>
            <w:vAlign w:val="center"/>
          </w:tcPr>
          <w:p w:rsidR="008053C5" w:rsidRPr="00B45F2A" w:rsidRDefault="00DD4250" w:rsidP="002A460C">
            <w:pPr>
              <w:rPr>
                <w:sz w:val="28"/>
                <w:szCs w:val="28"/>
              </w:rPr>
            </w:pPr>
            <w:r w:rsidRPr="00B45F2A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53C5" w:rsidRPr="00B45F2A" w:rsidRDefault="008053C5" w:rsidP="002A46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53C5" w:rsidRPr="00B45F2A" w:rsidRDefault="008053C5" w:rsidP="003E7BD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3C5" w:rsidRPr="00B45F2A" w:rsidRDefault="008053C5" w:rsidP="003E7BD5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3C5" w:rsidRPr="00B45F2A" w:rsidRDefault="008053C5" w:rsidP="003E7BD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6" w:type="pct"/>
            <w:vAlign w:val="center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" w:type="pct"/>
            <w:gridSpan w:val="2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pct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pct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8053C5" w:rsidRPr="00B45F2A" w:rsidRDefault="008053C5" w:rsidP="003E7BD5">
            <w:pPr>
              <w:jc w:val="center"/>
              <w:rPr>
                <w:sz w:val="28"/>
                <w:szCs w:val="28"/>
              </w:rPr>
            </w:pPr>
          </w:p>
        </w:tc>
      </w:tr>
      <w:tr w:rsidR="00C608E1" w:rsidRPr="00B45F2A" w:rsidTr="00F028DF">
        <w:trPr>
          <w:trHeight w:val="784"/>
        </w:trPr>
        <w:tc>
          <w:tcPr>
            <w:tcW w:w="1619" w:type="pct"/>
            <w:gridSpan w:val="4"/>
            <w:tcBorders>
              <w:right w:val="single" w:sz="4" w:space="0" w:color="auto"/>
            </w:tcBorders>
            <w:vAlign w:val="center"/>
          </w:tcPr>
          <w:p w:rsidR="00C608E1" w:rsidRPr="00B45F2A" w:rsidRDefault="00C608E1" w:rsidP="003E7BD5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B45F2A">
              <w:rPr>
                <w:rFonts w:hint="eastAsia"/>
                <w:sz w:val="28"/>
                <w:szCs w:val="28"/>
              </w:rPr>
              <w:t>活动开始时单位人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8E1" w:rsidRPr="00B45F2A" w:rsidRDefault="00C608E1" w:rsidP="003E7BD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5" w:type="pct"/>
            <w:gridSpan w:val="3"/>
            <w:vAlign w:val="center"/>
          </w:tcPr>
          <w:p w:rsidR="00C608E1" w:rsidRPr="00B45F2A" w:rsidRDefault="00C608E1" w:rsidP="003E7BD5">
            <w:pPr>
              <w:jc w:val="center"/>
              <w:rPr>
                <w:sz w:val="28"/>
                <w:szCs w:val="28"/>
              </w:rPr>
            </w:pPr>
            <w:r w:rsidRPr="00B45F2A">
              <w:rPr>
                <w:rFonts w:hint="eastAsia"/>
                <w:sz w:val="28"/>
                <w:szCs w:val="28"/>
              </w:rPr>
              <w:t xml:space="preserve">结束后达标人数：     </w:t>
            </w:r>
          </w:p>
        </w:tc>
        <w:tc>
          <w:tcPr>
            <w:tcW w:w="815" w:type="pct"/>
            <w:gridSpan w:val="2"/>
            <w:vAlign w:val="center"/>
          </w:tcPr>
          <w:p w:rsidR="00C608E1" w:rsidRPr="00B45F2A" w:rsidRDefault="00C608E1" w:rsidP="003E7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pct"/>
          </w:tcPr>
          <w:p w:rsidR="00C608E1" w:rsidRPr="00B45F2A" w:rsidRDefault="00C608E1" w:rsidP="003E7BD5">
            <w:pPr>
              <w:jc w:val="center"/>
              <w:rPr>
                <w:sz w:val="28"/>
                <w:szCs w:val="28"/>
              </w:rPr>
            </w:pPr>
            <w:r w:rsidRPr="00B45F2A">
              <w:rPr>
                <w:rFonts w:hint="eastAsia"/>
                <w:sz w:val="28"/>
                <w:szCs w:val="28"/>
              </w:rPr>
              <w:t>参与达标率</w:t>
            </w:r>
          </w:p>
        </w:tc>
        <w:tc>
          <w:tcPr>
            <w:tcW w:w="695" w:type="pct"/>
            <w:vAlign w:val="center"/>
          </w:tcPr>
          <w:p w:rsidR="00C608E1" w:rsidRPr="00B45F2A" w:rsidRDefault="00C608E1" w:rsidP="003E7BD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E6582" w:rsidRDefault="00541398" w:rsidP="004E24E7">
      <w:pP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</w:pPr>
      <w:r w:rsidRPr="00B45F2A">
        <w:rPr>
          <w:rFonts w:ascii="宋体" w:hAnsi="宋体" w:cs="宋体"/>
          <w:b/>
          <w:bCs/>
          <w:color w:val="000000"/>
          <w:kern w:val="0"/>
          <w:sz w:val="28"/>
          <w:szCs w:val="28"/>
        </w:rPr>
        <w:t xml:space="preserve"> </w:t>
      </w:r>
    </w:p>
    <w:p w:rsidR="004E24E7" w:rsidRPr="00B45F2A" w:rsidRDefault="00541398" w:rsidP="004E24E7">
      <w:pPr>
        <w:rPr>
          <w:rFonts w:ascii="等线" w:eastAsia="等线" w:hAnsi="等线"/>
          <w:sz w:val="28"/>
          <w:szCs w:val="28"/>
        </w:rPr>
      </w:pPr>
      <w:r w:rsidRPr="00B45F2A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 xml:space="preserve">制表人： </w:t>
      </w:r>
      <w:r w:rsidR="004E24E7" w:rsidRPr="00B45F2A">
        <w:rPr>
          <w:rFonts w:ascii="等线" w:eastAsia="等线" w:hAnsi="等线" w:hint="eastAsia"/>
          <w:sz w:val="28"/>
          <w:szCs w:val="28"/>
        </w:rPr>
        <w:t xml:space="preserve">    </w:t>
      </w:r>
      <w:r w:rsidR="00BF40DD" w:rsidRPr="00B45F2A">
        <w:rPr>
          <w:rFonts w:ascii="等线" w:eastAsia="等线" w:hAnsi="等线"/>
          <w:sz w:val="28"/>
          <w:szCs w:val="28"/>
        </w:rPr>
        <w:t xml:space="preserve">   </w:t>
      </w:r>
      <w:r w:rsidR="006978C8" w:rsidRPr="00B45F2A">
        <w:rPr>
          <w:rFonts w:ascii="等线" w:eastAsia="等线" w:hAnsi="等线"/>
          <w:sz w:val="28"/>
          <w:szCs w:val="28"/>
        </w:rPr>
        <w:t xml:space="preserve">   </w:t>
      </w:r>
      <w:r w:rsidR="00BF40DD" w:rsidRPr="00B45F2A">
        <w:rPr>
          <w:rFonts w:ascii="等线" w:eastAsia="等线" w:hAnsi="等线"/>
          <w:sz w:val="28"/>
          <w:szCs w:val="28"/>
        </w:rPr>
        <w:t xml:space="preserve"> </w:t>
      </w:r>
      <w:r w:rsidR="008E6582">
        <w:rPr>
          <w:rFonts w:ascii="等线" w:eastAsia="等线" w:hAnsi="等线" w:hint="eastAsia"/>
          <w:sz w:val="28"/>
          <w:szCs w:val="28"/>
        </w:rPr>
        <w:t xml:space="preserve">       </w:t>
      </w:r>
      <w:r w:rsidR="00BF40DD" w:rsidRPr="00B45F2A">
        <w:rPr>
          <w:rFonts w:ascii="等线" w:eastAsia="等线" w:hAnsi="等线"/>
          <w:sz w:val="28"/>
          <w:szCs w:val="28"/>
        </w:rPr>
        <w:t xml:space="preserve"> </w:t>
      </w:r>
      <w:r w:rsidR="006978C8" w:rsidRPr="00B45F2A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 xml:space="preserve">负责人： </w:t>
      </w:r>
      <w:r w:rsidR="006978C8" w:rsidRPr="00B45F2A">
        <w:rPr>
          <w:rFonts w:ascii="宋体" w:hAnsi="宋体" w:cs="宋体"/>
          <w:b/>
          <w:bCs/>
          <w:color w:val="000000"/>
          <w:kern w:val="0"/>
          <w:sz w:val="28"/>
          <w:szCs w:val="28"/>
        </w:rPr>
        <w:t xml:space="preserve"> </w:t>
      </w:r>
      <w:r w:rsidR="00BF40DD" w:rsidRPr="00B45F2A">
        <w:rPr>
          <w:rFonts w:ascii="等线" w:eastAsia="等线" w:hAnsi="等线"/>
          <w:sz w:val="28"/>
          <w:szCs w:val="28"/>
        </w:rPr>
        <w:t xml:space="preserve">     </w:t>
      </w:r>
      <w:r w:rsidR="006978C8" w:rsidRPr="00B45F2A">
        <w:rPr>
          <w:rFonts w:ascii="宋体" w:hAnsi="宋体" w:cs="宋体"/>
          <w:b/>
          <w:bCs/>
          <w:color w:val="000000"/>
          <w:kern w:val="0"/>
          <w:sz w:val="28"/>
          <w:szCs w:val="28"/>
        </w:rPr>
        <w:t xml:space="preserve">               </w:t>
      </w:r>
      <w:r w:rsidR="008E6582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 xml:space="preserve"> </w:t>
      </w:r>
      <w:r w:rsidR="006978C8" w:rsidRPr="00B45F2A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 xml:space="preserve">制表时间： </w:t>
      </w:r>
      <w:r w:rsidR="008E6582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 xml:space="preserve">       </w:t>
      </w:r>
      <w:r w:rsidR="006978C8" w:rsidRPr="00B45F2A">
        <w:rPr>
          <w:rFonts w:ascii="等线" w:eastAsia="等线" w:hAnsi="等线" w:hint="eastAsia"/>
          <w:sz w:val="28"/>
          <w:szCs w:val="28"/>
        </w:rPr>
        <w:t>年</w:t>
      </w:r>
      <w:r w:rsidR="006978C8" w:rsidRPr="00B45F2A">
        <w:rPr>
          <w:rFonts w:ascii="等线" w:eastAsia="等线" w:hAnsi="等线"/>
          <w:sz w:val="28"/>
          <w:szCs w:val="28"/>
        </w:rPr>
        <w:t xml:space="preserve">  </w:t>
      </w:r>
      <w:r w:rsidR="006978C8" w:rsidRPr="00B45F2A">
        <w:rPr>
          <w:rFonts w:ascii="等线" w:eastAsia="等线" w:hAnsi="等线" w:hint="eastAsia"/>
          <w:sz w:val="28"/>
          <w:szCs w:val="28"/>
        </w:rPr>
        <w:t>月</w:t>
      </w:r>
      <w:r w:rsidR="006978C8" w:rsidRPr="00B45F2A">
        <w:rPr>
          <w:rFonts w:ascii="等线" w:eastAsia="等线" w:hAnsi="等线"/>
          <w:sz w:val="28"/>
          <w:szCs w:val="28"/>
        </w:rPr>
        <w:t xml:space="preserve">  </w:t>
      </w:r>
      <w:r w:rsidR="006978C8" w:rsidRPr="00B45F2A">
        <w:rPr>
          <w:rFonts w:ascii="等线" w:eastAsia="等线" w:hAnsi="等线" w:hint="eastAsia"/>
          <w:sz w:val="28"/>
          <w:szCs w:val="28"/>
        </w:rPr>
        <w:t>日</w:t>
      </w:r>
      <w:r w:rsidR="00BF40DD" w:rsidRPr="00B45F2A">
        <w:rPr>
          <w:rFonts w:ascii="等线" w:eastAsia="等线" w:hAnsi="等线"/>
          <w:sz w:val="28"/>
          <w:szCs w:val="28"/>
        </w:rPr>
        <w:t xml:space="preserve">  </w:t>
      </w:r>
      <w:r w:rsidR="004E24E7" w:rsidRPr="00B45F2A">
        <w:rPr>
          <w:rFonts w:ascii="等线" w:eastAsia="等线" w:hAnsi="等线" w:hint="eastAsia"/>
          <w:sz w:val="28"/>
          <w:szCs w:val="28"/>
        </w:rPr>
        <w:t xml:space="preserve">   </w:t>
      </w:r>
      <w:r w:rsidR="00BF40DD" w:rsidRPr="00B45F2A">
        <w:rPr>
          <w:rFonts w:ascii="等线" w:eastAsia="等线" w:hAnsi="等线"/>
          <w:sz w:val="28"/>
          <w:szCs w:val="28"/>
        </w:rPr>
        <w:t xml:space="preserve">                                </w:t>
      </w:r>
      <w:r w:rsidR="004E24E7" w:rsidRPr="00B45F2A">
        <w:rPr>
          <w:rFonts w:ascii="等线" w:eastAsia="等线" w:hAnsi="等线" w:hint="eastAsia"/>
          <w:sz w:val="28"/>
          <w:szCs w:val="28"/>
        </w:rPr>
        <w:t xml:space="preserve"> </w:t>
      </w:r>
    </w:p>
    <w:p w:rsidR="00297A4D" w:rsidRPr="00B45F2A" w:rsidRDefault="00297A4D">
      <w:pPr>
        <w:rPr>
          <w:rFonts w:ascii="等线" w:eastAsia="等线" w:hAnsi="等线"/>
          <w:sz w:val="28"/>
          <w:szCs w:val="28"/>
        </w:rPr>
      </w:pPr>
    </w:p>
    <w:sectPr w:rsidR="00297A4D" w:rsidRPr="00B45F2A" w:rsidSect="008E6582">
      <w:pgSz w:w="16838" w:h="11906" w:orient="landscape"/>
      <w:pgMar w:top="284" w:right="567" w:bottom="28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0C9" w:rsidRDefault="001060C9" w:rsidP="00777742">
      <w:r>
        <w:separator/>
      </w:r>
    </w:p>
  </w:endnote>
  <w:endnote w:type="continuationSeparator" w:id="0">
    <w:p w:rsidR="001060C9" w:rsidRDefault="001060C9" w:rsidP="00777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0C9" w:rsidRDefault="001060C9" w:rsidP="00777742">
      <w:r>
        <w:separator/>
      </w:r>
    </w:p>
  </w:footnote>
  <w:footnote w:type="continuationSeparator" w:id="0">
    <w:p w:rsidR="001060C9" w:rsidRDefault="001060C9" w:rsidP="007777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bordersDoNotSurroundHeader/>
  <w:bordersDoNotSurroundFooter/>
  <w:proofState w:spelling="clean" w:grammar="clean"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4E7"/>
    <w:rsid w:val="000050BC"/>
    <w:rsid w:val="000063F8"/>
    <w:rsid w:val="00013327"/>
    <w:rsid w:val="000301E8"/>
    <w:rsid w:val="00032EF4"/>
    <w:rsid w:val="0005042C"/>
    <w:rsid w:val="00083A82"/>
    <w:rsid w:val="00090F36"/>
    <w:rsid w:val="00094F8F"/>
    <w:rsid w:val="000D52D9"/>
    <w:rsid w:val="000E5E5C"/>
    <w:rsid w:val="000F2254"/>
    <w:rsid w:val="000F279F"/>
    <w:rsid w:val="001060C9"/>
    <w:rsid w:val="00117121"/>
    <w:rsid w:val="001239CD"/>
    <w:rsid w:val="00143516"/>
    <w:rsid w:val="00156DE2"/>
    <w:rsid w:val="00160B9D"/>
    <w:rsid w:val="00172526"/>
    <w:rsid w:val="001803D3"/>
    <w:rsid w:val="001841EA"/>
    <w:rsid w:val="00185100"/>
    <w:rsid w:val="00187F0E"/>
    <w:rsid w:val="001B2C15"/>
    <w:rsid w:val="001B4AB1"/>
    <w:rsid w:val="001D43B4"/>
    <w:rsid w:val="001E0624"/>
    <w:rsid w:val="0020785D"/>
    <w:rsid w:val="00221D37"/>
    <w:rsid w:val="00222B2C"/>
    <w:rsid w:val="002278E7"/>
    <w:rsid w:val="00237BDA"/>
    <w:rsid w:val="002447F2"/>
    <w:rsid w:val="00247AEF"/>
    <w:rsid w:val="0028160E"/>
    <w:rsid w:val="00287DCF"/>
    <w:rsid w:val="002954F4"/>
    <w:rsid w:val="002975FF"/>
    <w:rsid w:val="00297A4D"/>
    <w:rsid w:val="002A460C"/>
    <w:rsid w:val="002D52A4"/>
    <w:rsid w:val="002D6B4D"/>
    <w:rsid w:val="002F4B7C"/>
    <w:rsid w:val="002F6328"/>
    <w:rsid w:val="00307787"/>
    <w:rsid w:val="00323AE9"/>
    <w:rsid w:val="003320AF"/>
    <w:rsid w:val="00336852"/>
    <w:rsid w:val="0036267A"/>
    <w:rsid w:val="00362C98"/>
    <w:rsid w:val="003707A0"/>
    <w:rsid w:val="00390663"/>
    <w:rsid w:val="0039584C"/>
    <w:rsid w:val="00395BAB"/>
    <w:rsid w:val="003B0BC3"/>
    <w:rsid w:val="003B3782"/>
    <w:rsid w:val="003C5377"/>
    <w:rsid w:val="003D5DC4"/>
    <w:rsid w:val="003E0092"/>
    <w:rsid w:val="003E5627"/>
    <w:rsid w:val="003E7BD5"/>
    <w:rsid w:val="0040031C"/>
    <w:rsid w:val="004074BA"/>
    <w:rsid w:val="00411921"/>
    <w:rsid w:val="00420027"/>
    <w:rsid w:val="00472F11"/>
    <w:rsid w:val="004A5BE8"/>
    <w:rsid w:val="004E24E7"/>
    <w:rsid w:val="004E7D91"/>
    <w:rsid w:val="004F39C7"/>
    <w:rsid w:val="00535997"/>
    <w:rsid w:val="00541398"/>
    <w:rsid w:val="005624E1"/>
    <w:rsid w:val="00563754"/>
    <w:rsid w:val="00565443"/>
    <w:rsid w:val="005A21B4"/>
    <w:rsid w:val="005A2952"/>
    <w:rsid w:val="005A4795"/>
    <w:rsid w:val="005A7A99"/>
    <w:rsid w:val="005B3605"/>
    <w:rsid w:val="005B361F"/>
    <w:rsid w:val="005B4BE7"/>
    <w:rsid w:val="005E2787"/>
    <w:rsid w:val="005E3248"/>
    <w:rsid w:val="00607896"/>
    <w:rsid w:val="0062050C"/>
    <w:rsid w:val="00630CAB"/>
    <w:rsid w:val="0063444A"/>
    <w:rsid w:val="00647D44"/>
    <w:rsid w:val="00653BE5"/>
    <w:rsid w:val="0066217F"/>
    <w:rsid w:val="006663AC"/>
    <w:rsid w:val="00687F20"/>
    <w:rsid w:val="006978C8"/>
    <w:rsid w:val="006B1080"/>
    <w:rsid w:val="006C4140"/>
    <w:rsid w:val="006D18AE"/>
    <w:rsid w:val="006D36C1"/>
    <w:rsid w:val="006F3C49"/>
    <w:rsid w:val="006F642F"/>
    <w:rsid w:val="00715962"/>
    <w:rsid w:val="00741459"/>
    <w:rsid w:val="00744050"/>
    <w:rsid w:val="007516BB"/>
    <w:rsid w:val="00755F2C"/>
    <w:rsid w:val="007642F5"/>
    <w:rsid w:val="007671DF"/>
    <w:rsid w:val="00767DD2"/>
    <w:rsid w:val="00777742"/>
    <w:rsid w:val="00783B31"/>
    <w:rsid w:val="007A2224"/>
    <w:rsid w:val="007A6A99"/>
    <w:rsid w:val="007C6820"/>
    <w:rsid w:val="007D05B4"/>
    <w:rsid w:val="007D54DA"/>
    <w:rsid w:val="008053C5"/>
    <w:rsid w:val="00810484"/>
    <w:rsid w:val="00811401"/>
    <w:rsid w:val="008356BD"/>
    <w:rsid w:val="00837B45"/>
    <w:rsid w:val="00842308"/>
    <w:rsid w:val="0084766E"/>
    <w:rsid w:val="008544B3"/>
    <w:rsid w:val="0085685C"/>
    <w:rsid w:val="00862538"/>
    <w:rsid w:val="00862A13"/>
    <w:rsid w:val="00886E5D"/>
    <w:rsid w:val="00890A7F"/>
    <w:rsid w:val="008921D2"/>
    <w:rsid w:val="008B1D40"/>
    <w:rsid w:val="008B20BE"/>
    <w:rsid w:val="008B40C7"/>
    <w:rsid w:val="008B5F87"/>
    <w:rsid w:val="008D5120"/>
    <w:rsid w:val="008E6582"/>
    <w:rsid w:val="00920737"/>
    <w:rsid w:val="00936FCC"/>
    <w:rsid w:val="00937E84"/>
    <w:rsid w:val="00940C9B"/>
    <w:rsid w:val="00945A60"/>
    <w:rsid w:val="009530FC"/>
    <w:rsid w:val="00966B5F"/>
    <w:rsid w:val="0097234F"/>
    <w:rsid w:val="00997E68"/>
    <w:rsid w:val="009A111C"/>
    <w:rsid w:val="009A28A8"/>
    <w:rsid w:val="009D5328"/>
    <w:rsid w:val="009E0EEC"/>
    <w:rsid w:val="009E3CA6"/>
    <w:rsid w:val="009F3384"/>
    <w:rsid w:val="009F4B44"/>
    <w:rsid w:val="009F60C1"/>
    <w:rsid w:val="00A17499"/>
    <w:rsid w:val="00A17588"/>
    <w:rsid w:val="00A2481C"/>
    <w:rsid w:val="00A24BB2"/>
    <w:rsid w:val="00A41790"/>
    <w:rsid w:val="00A6490B"/>
    <w:rsid w:val="00A7581F"/>
    <w:rsid w:val="00A76F32"/>
    <w:rsid w:val="00A869FB"/>
    <w:rsid w:val="00A91BD6"/>
    <w:rsid w:val="00AB313D"/>
    <w:rsid w:val="00AB52D1"/>
    <w:rsid w:val="00AD38BD"/>
    <w:rsid w:val="00AE233A"/>
    <w:rsid w:val="00AE2CF6"/>
    <w:rsid w:val="00B20FED"/>
    <w:rsid w:val="00B21F86"/>
    <w:rsid w:val="00B4083F"/>
    <w:rsid w:val="00B45F2A"/>
    <w:rsid w:val="00B643F0"/>
    <w:rsid w:val="00B9535A"/>
    <w:rsid w:val="00BB00D6"/>
    <w:rsid w:val="00BB57CC"/>
    <w:rsid w:val="00BC12FF"/>
    <w:rsid w:val="00BC5FE9"/>
    <w:rsid w:val="00BD4257"/>
    <w:rsid w:val="00BE5558"/>
    <w:rsid w:val="00BF08AA"/>
    <w:rsid w:val="00BF0D57"/>
    <w:rsid w:val="00BF40DD"/>
    <w:rsid w:val="00C018D0"/>
    <w:rsid w:val="00C406AB"/>
    <w:rsid w:val="00C53849"/>
    <w:rsid w:val="00C571F7"/>
    <w:rsid w:val="00C608E1"/>
    <w:rsid w:val="00C655CC"/>
    <w:rsid w:val="00C75D23"/>
    <w:rsid w:val="00CA4DC8"/>
    <w:rsid w:val="00CB206B"/>
    <w:rsid w:val="00CC0695"/>
    <w:rsid w:val="00CD2B66"/>
    <w:rsid w:val="00D04F7C"/>
    <w:rsid w:val="00D71FF7"/>
    <w:rsid w:val="00D72B53"/>
    <w:rsid w:val="00D74EC1"/>
    <w:rsid w:val="00D9078D"/>
    <w:rsid w:val="00D927D6"/>
    <w:rsid w:val="00D97311"/>
    <w:rsid w:val="00D97E09"/>
    <w:rsid w:val="00DB27A1"/>
    <w:rsid w:val="00DC1F8E"/>
    <w:rsid w:val="00DC5AC0"/>
    <w:rsid w:val="00DD4250"/>
    <w:rsid w:val="00DF0549"/>
    <w:rsid w:val="00E12992"/>
    <w:rsid w:val="00E21919"/>
    <w:rsid w:val="00E22F3A"/>
    <w:rsid w:val="00E2685D"/>
    <w:rsid w:val="00E42477"/>
    <w:rsid w:val="00E44B2C"/>
    <w:rsid w:val="00E45270"/>
    <w:rsid w:val="00E7478E"/>
    <w:rsid w:val="00E760A8"/>
    <w:rsid w:val="00E86388"/>
    <w:rsid w:val="00E973AD"/>
    <w:rsid w:val="00EB03BE"/>
    <w:rsid w:val="00EF78BC"/>
    <w:rsid w:val="00F02708"/>
    <w:rsid w:val="00F028DF"/>
    <w:rsid w:val="00F2493D"/>
    <w:rsid w:val="00F2633A"/>
    <w:rsid w:val="00F3362D"/>
    <w:rsid w:val="00F447AC"/>
    <w:rsid w:val="00F54BB8"/>
    <w:rsid w:val="00F56A07"/>
    <w:rsid w:val="00F620D6"/>
    <w:rsid w:val="00F745C2"/>
    <w:rsid w:val="00F75825"/>
    <w:rsid w:val="00F8769A"/>
    <w:rsid w:val="00FA4488"/>
    <w:rsid w:val="00FB1724"/>
    <w:rsid w:val="00FB67A4"/>
    <w:rsid w:val="00FD6AF4"/>
    <w:rsid w:val="00FF1407"/>
    <w:rsid w:val="00FF3DF0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4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4E24E7"/>
    <w:rPr>
      <w:rFonts w:ascii="等线" w:eastAsia="等线" w:hAnsi="等线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E2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B20B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B20BE"/>
    <w:rPr>
      <w:kern w:val="2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777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77742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777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7774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4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4E24E7"/>
    <w:rPr>
      <w:rFonts w:ascii="等线" w:eastAsia="等线" w:hAnsi="等线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E2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B20B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B20BE"/>
    <w:rPr>
      <w:kern w:val="2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777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77742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777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7774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DFA3-A42D-47F0-8CDA-1E0CB086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61</Words>
  <Characters>351</Characters>
  <Application>Microsoft Office Word</Application>
  <DocSecurity>0</DocSecurity>
  <Lines>2</Lines>
  <Paragraphs>1</Paragraphs>
  <ScaleCrop>false</ScaleCrop>
  <Company>神州网信技术有限公司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普庆</dc:creator>
  <cp:lastModifiedBy>李芸</cp:lastModifiedBy>
  <cp:revision>13</cp:revision>
  <dcterms:created xsi:type="dcterms:W3CDTF">2022-09-06T03:33:00Z</dcterms:created>
  <dcterms:modified xsi:type="dcterms:W3CDTF">2022-09-07T01:36:00Z</dcterms:modified>
</cp:coreProperties>
</file>